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64" w:rsidRDefault="00BD7664" w:rsidP="00EF0219">
      <w:pPr>
        <w:ind w:firstLine="0"/>
        <w:jc w:val="center"/>
        <w:rPr>
          <w:rFonts w:cs="Times New Roman"/>
          <w:szCs w:val="28"/>
          <w:lang w:eastAsia="ru-RU"/>
        </w:rPr>
      </w:pPr>
      <w:bookmarkStart w:id="0" w:name="_GoBack"/>
      <w:bookmarkEnd w:id="0"/>
      <w:r w:rsidRPr="00B57E5B">
        <w:rPr>
          <w:noProof/>
          <w:lang w:eastAsia="ru-RU"/>
        </w:rPr>
        <w:drawing>
          <wp:inline distT="0" distB="0" distL="0" distR="0" wp14:anchorId="7BA23F9C" wp14:editId="1A6F48D2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219" w:rsidRPr="00EF0219" w:rsidRDefault="00EF0219" w:rsidP="00EF0219">
      <w:pPr>
        <w:ind w:firstLine="0"/>
        <w:jc w:val="center"/>
        <w:rPr>
          <w:rFonts w:cs="Times New Roman"/>
          <w:szCs w:val="28"/>
          <w:lang w:eastAsia="ru-RU"/>
        </w:rPr>
      </w:pPr>
      <w:r w:rsidRPr="00EF0219">
        <w:rPr>
          <w:rFonts w:cs="Times New Roman"/>
          <w:szCs w:val="28"/>
          <w:lang w:eastAsia="ru-RU"/>
        </w:rPr>
        <w:t>МУНИЦИПАЛЬНОЕ ОБРАЗОВАНИЕ</w:t>
      </w:r>
    </w:p>
    <w:p w:rsidR="00EF0219" w:rsidRPr="00EF0219" w:rsidRDefault="00AA037E" w:rsidP="00EF0219">
      <w:pPr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БУГРОВСКОЕ</w:t>
      </w:r>
      <w:r w:rsidR="00EF0219" w:rsidRPr="00EF0219">
        <w:rPr>
          <w:rFonts w:cs="Times New Roman"/>
          <w:b/>
          <w:szCs w:val="28"/>
          <w:lang w:eastAsia="ru-RU"/>
        </w:rPr>
        <w:t xml:space="preserve"> СЕЛЬСКОЕ ПОСЕЛЕНИЕ</w:t>
      </w:r>
    </w:p>
    <w:p w:rsidR="00EF0219" w:rsidRPr="00EF0219" w:rsidRDefault="00EF0219" w:rsidP="00EF0219">
      <w:pPr>
        <w:ind w:firstLine="0"/>
        <w:jc w:val="center"/>
        <w:rPr>
          <w:rFonts w:cs="Times New Roman"/>
          <w:szCs w:val="28"/>
          <w:lang w:eastAsia="ru-RU"/>
        </w:rPr>
      </w:pPr>
      <w:r w:rsidRPr="00EF0219">
        <w:rPr>
          <w:rFonts w:cs="Times New Roman"/>
          <w:szCs w:val="28"/>
          <w:lang w:eastAsia="ru-RU"/>
        </w:rPr>
        <w:t>ВСЕВОЛОЖСКОГО МУНИЦИПАЛЬНОГО РАЙОНА</w:t>
      </w:r>
    </w:p>
    <w:p w:rsidR="00EF0219" w:rsidRPr="00EF0219" w:rsidRDefault="00EF0219" w:rsidP="00EF0219">
      <w:pPr>
        <w:ind w:firstLine="0"/>
        <w:jc w:val="center"/>
        <w:rPr>
          <w:rFonts w:cs="Times New Roman"/>
          <w:szCs w:val="28"/>
          <w:lang w:eastAsia="ru-RU"/>
        </w:rPr>
      </w:pPr>
      <w:r w:rsidRPr="00EF0219">
        <w:rPr>
          <w:rFonts w:cs="Times New Roman"/>
          <w:szCs w:val="28"/>
          <w:lang w:eastAsia="ru-RU"/>
        </w:rPr>
        <w:t>ЛЕНИНГРАДСКОЙ ОБЛАСТИ</w:t>
      </w:r>
    </w:p>
    <w:p w:rsidR="00EF0219" w:rsidRPr="00EF0219" w:rsidRDefault="00EF0219" w:rsidP="00EF0219">
      <w:pPr>
        <w:ind w:firstLine="0"/>
        <w:jc w:val="center"/>
        <w:rPr>
          <w:rFonts w:cs="Times New Roman"/>
          <w:b/>
          <w:szCs w:val="28"/>
          <w:lang w:eastAsia="ru-RU"/>
        </w:rPr>
      </w:pPr>
    </w:p>
    <w:p w:rsidR="00EF0219" w:rsidRPr="00EF0219" w:rsidRDefault="00EF0219" w:rsidP="00EF0219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EF0219">
        <w:rPr>
          <w:rFonts w:cs="Times New Roman"/>
          <w:b/>
          <w:szCs w:val="28"/>
          <w:lang w:eastAsia="ru-RU"/>
        </w:rPr>
        <w:t>АДМИНИСТРАЦИЯ</w:t>
      </w:r>
    </w:p>
    <w:p w:rsidR="00EF0219" w:rsidRDefault="00EF0219" w:rsidP="00EF0219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r w:rsidRPr="00EF0219">
        <w:rPr>
          <w:rFonts w:cs="Times New Roman"/>
          <w:b/>
          <w:szCs w:val="28"/>
          <w:lang w:eastAsia="ru-RU"/>
        </w:rPr>
        <w:t>ПОСТАНОВЛЕНИЕ</w:t>
      </w:r>
    </w:p>
    <w:p w:rsidR="00AA037E" w:rsidRPr="00EF0219" w:rsidRDefault="00AA037E" w:rsidP="00EF0219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EF0219" w:rsidRPr="00EF0219" w:rsidRDefault="00D53678" w:rsidP="00EF0219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>0</w:t>
      </w:r>
      <w:r w:rsidR="00A002CA">
        <w:rPr>
          <w:rFonts w:cs="Times New Roman"/>
          <w:szCs w:val="28"/>
          <w:u w:val="single"/>
          <w:lang w:eastAsia="ru-RU"/>
        </w:rPr>
        <w:t>8.08</w:t>
      </w:r>
      <w:r w:rsidR="00AA037E">
        <w:rPr>
          <w:rFonts w:cs="Times New Roman"/>
          <w:szCs w:val="28"/>
          <w:u w:val="single"/>
          <w:lang w:eastAsia="ru-RU"/>
        </w:rPr>
        <w:t>.</w:t>
      </w:r>
      <w:r w:rsidR="00A002CA">
        <w:rPr>
          <w:rFonts w:cs="Times New Roman"/>
          <w:szCs w:val="28"/>
          <w:u w:val="single"/>
          <w:lang w:eastAsia="ru-RU"/>
        </w:rPr>
        <w:t>2018</w:t>
      </w:r>
      <w:r w:rsidR="00AA037E">
        <w:rPr>
          <w:rFonts w:cs="Times New Roman"/>
          <w:szCs w:val="28"/>
          <w:lang w:eastAsia="ru-RU"/>
        </w:rPr>
        <w:t xml:space="preserve">                                                                                                           </w:t>
      </w:r>
      <w:r w:rsidR="00EF0219" w:rsidRPr="00AA037E">
        <w:rPr>
          <w:rFonts w:cs="Times New Roman"/>
          <w:szCs w:val="28"/>
          <w:lang w:eastAsia="ru-RU"/>
        </w:rPr>
        <w:t>№</w:t>
      </w:r>
      <w:r w:rsidR="001C3178">
        <w:rPr>
          <w:rFonts w:cs="Times New Roman"/>
          <w:szCs w:val="28"/>
          <w:lang w:eastAsia="ru-RU"/>
        </w:rPr>
        <w:t xml:space="preserve"> </w:t>
      </w:r>
      <w:r w:rsidR="00A002CA">
        <w:rPr>
          <w:rFonts w:cs="Times New Roman"/>
          <w:szCs w:val="28"/>
          <w:u w:val="single"/>
          <w:lang w:eastAsia="ru-RU"/>
        </w:rPr>
        <w:t>259</w:t>
      </w:r>
      <w:r w:rsidR="00EF0219" w:rsidRPr="001C3178">
        <w:rPr>
          <w:rFonts w:cs="Times New Roman"/>
          <w:szCs w:val="28"/>
          <w:u w:val="single"/>
          <w:lang w:eastAsia="ru-RU"/>
        </w:rPr>
        <w:t xml:space="preserve">       </w:t>
      </w:r>
      <w:r w:rsidR="00EF0219" w:rsidRPr="00EF0219">
        <w:rPr>
          <w:rFonts w:cs="Times New Roman"/>
          <w:szCs w:val="28"/>
          <w:lang w:eastAsia="ru-RU"/>
        </w:rPr>
        <w:t xml:space="preserve">                                                                           </w:t>
      </w:r>
    </w:p>
    <w:p w:rsidR="00EF0219" w:rsidRPr="00D53678" w:rsidRDefault="00EF0219" w:rsidP="00EF0219">
      <w:pPr>
        <w:ind w:firstLine="0"/>
        <w:rPr>
          <w:rFonts w:cs="Times New Roman"/>
          <w:sz w:val="24"/>
          <w:szCs w:val="24"/>
          <w:lang w:eastAsia="ru-RU"/>
        </w:rPr>
      </w:pPr>
      <w:r w:rsidRPr="00EF0219">
        <w:rPr>
          <w:rFonts w:cs="Times New Roman"/>
          <w:szCs w:val="28"/>
          <w:lang w:eastAsia="ru-RU"/>
        </w:rPr>
        <w:t xml:space="preserve"> </w:t>
      </w:r>
      <w:proofErr w:type="spellStart"/>
      <w:r w:rsidR="00AA037E" w:rsidRPr="00D53678">
        <w:rPr>
          <w:rFonts w:cs="Times New Roman"/>
          <w:sz w:val="24"/>
          <w:szCs w:val="24"/>
          <w:lang w:eastAsia="ru-RU"/>
        </w:rPr>
        <w:t>п.Бугры</w:t>
      </w:r>
      <w:proofErr w:type="spellEnd"/>
      <w:r w:rsidRPr="00D53678">
        <w:rPr>
          <w:rFonts w:cs="Times New Roman"/>
          <w:sz w:val="24"/>
          <w:szCs w:val="24"/>
          <w:lang w:eastAsia="ru-RU"/>
        </w:rPr>
        <w:t xml:space="preserve">    </w:t>
      </w:r>
    </w:p>
    <w:p w:rsidR="00EF0219" w:rsidRDefault="00EF0219" w:rsidP="00EF0219">
      <w:pPr>
        <w:ind w:firstLine="0"/>
        <w:rPr>
          <w:rFonts w:cs="Times New Roman"/>
          <w:szCs w:val="28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912"/>
        <w:gridCol w:w="3261"/>
      </w:tblGrid>
      <w:tr w:rsidR="00EF0219" w:rsidRPr="00EF0219" w:rsidTr="00D53678">
        <w:tc>
          <w:tcPr>
            <w:tcW w:w="6912" w:type="dxa"/>
            <w:hideMark/>
          </w:tcPr>
          <w:p w:rsidR="00AA037E" w:rsidRDefault="00EF0219" w:rsidP="00AA037E">
            <w:pPr>
              <w:ind w:firstLine="0"/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</w:pPr>
            <w:r w:rsidRPr="00EF0219">
              <w:rPr>
                <w:rFonts w:eastAsia="Arial Unicode MS" w:cs="Times New Roman"/>
                <w:color w:val="000000"/>
                <w:szCs w:val="28"/>
                <w:lang w:eastAsia="ar-SA"/>
              </w:rPr>
              <w:t xml:space="preserve">Об утверждении </w:t>
            </w:r>
            <w:r w:rsidRPr="00EF0219"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 xml:space="preserve">программ </w:t>
            </w:r>
          </w:p>
          <w:p w:rsidR="00AA037E" w:rsidRDefault="00EF0219" w:rsidP="00AA037E">
            <w:pPr>
              <w:ind w:firstLine="0"/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</w:pPr>
            <w:r w:rsidRPr="00EF0219"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 xml:space="preserve">комплексного развития </w:t>
            </w:r>
          </w:p>
          <w:p w:rsidR="00EF0219" w:rsidRDefault="00AA037E" w:rsidP="00AA037E">
            <w:pPr>
              <w:ind w:firstLine="0"/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>МО «</w:t>
            </w:r>
            <w:proofErr w:type="spellStart"/>
            <w:r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>Бугровское</w:t>
            </w:r>
            <w:proofErr w:type="spellEnd"/>
            <w:r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 xml:space="preserve"> сельское поселение»</w:t>
            </w:r>
          </w:p>
          <w:p w:rsidR="00AA037E" w:rsidRDefault="00AA037E" w:rsidP="00AA037E">
            <w:pPr>
              <w:ind w:firstLine="0"/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>Всеволожского муниципального района</w:t>
            </w:r>
          </w:p>
          <w:p w:rsidR="00AA037E" w:rsidRPr="00EF0219" w:rsidRDefault="00AA037E" w:rsidP="00AA037E">
            <w:pPr>
              <w:ind w:firstLine="0"/>
              <w:jc w:val="both"/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lang w:eastAsia="ar-SA"/>
              </w:rPr>
              <w:t>Ленинградской области</w:t>
            </w:r>
          </w:p>
        </w:tc>
        <w:tc>
          <w:tcPr>
            <w:tcW w:w="3261" w:type="dxa"/>
          </w:tcPr>
          <w:p w:rsidR="00EF0219" w:rsidRPr="00EF0219" w:rsidRDefault="00EF0219" w:rsidP="00EF0219">
            <w:pPr>
              <w:suppressAutoHyphens/>
              <w:snapToGrid w:val="0"/>
              <w:ind w:firstLine="0"/>
              <w:jc w:val="both"/>
              <w:rPr>
                <w:rFonts w:eastAsia="Arial Unicode MS" w:cs="Times New Roman"/>
                <w:color w:val="000000"/>
                <w:szCs w:val="28"/>
                <w:lang w:eastAsia="ar-SA"/>
              </w:rPr>
            </w:pPr>
          </w:p>
        </w:tc>
      </w:tr>
    </w:tbl>
    <w:p w:rsidR="0070556E" w:rsidRDefault="0070556E" w:rsidP="00EF0219">
      <w:pPr>
        <w:ind w:firstLine="567"/>
        <w:jc w:val="both"/>
        <w:rPr>
          <w:rFonts w:cs="Times New Roman"/>
          <w:szCs w:val="28"/>
          <w:lang w:eastAsia="ru-RU"/>
        </w:rPr>
      </w:pPr>
    </w:p>
    <w:p w:rsidR="008F52AC" w:rsidRPr="00EF0219" w:rsidRDefault="008F52AC" w:rsidP="00A527FF">
      <w:pPr>
        <w:ind w:firstLine="567"/>
        <w:jc w:val="both"/>
        <w:rPr>
          <w:rFonts w:cs="Times New Roman"/>
          <w:szCs w:val="28"/>
          <w:lang w:eastAsia="ru-RU"/>
        </w:rPr>
      </w:pPr>
      <w:r w:rsidRPr="008F52AC">
        <w:rPr>
          <w:rFonts w:cs="Times New Roman"/>
          <w:szCs w:val="28"/>
          <w:lang w:eastAsia="ru-RU"/>
        </w:rPr>
        <w:t xml:space="preserve">В соответствии с частью 5.1 статьи 26 Градостроительного кодекса Российской Федерации, Федеральным законом № 131-ФЗ от 06.10.2003 «Об общих принципах организации местного самоуправления в Российской Федерации», </w:t>
      </w:r>
      <w:r w:rsidR="00AA037E">
        <w:rPr>
          <w:rFonts w:cs="Times New Roman"/>
          <w:szCs w:val="28"/>
          <w:lang w:eastAsia="ru-RU"/>
        </w:rPr>
        <w:t>уставом МО «</w:t>
      </w:r>
      <w:proofErr w:type="spellStart"/>
      <w:r w:rsidR="00AA037E">
        <w:rPr>
          <w:rFonts w:cs="Times New Roman"/>
          <w:szCs w:val="28"/>
          <w:lang w:eastAsia="ru-RU"/>
        </w:rPr>
        <w:t>Бугровское</w:t>
      </w:r>
      <w:proofErr w:type="spellEnd"/>
      <w:r w:rsidR="00AA037E">
        <w:rPr>
          <w:rFonts w:cs="Times New Roman"/>
          <w:szCs w:val="28"/>
          <w:lang w:eastAsia="ru-RU"/>
        </w:rPr>
        <w:t xml:space="preserve"> сельское поселение» Всеволожского района Ленинградской области, </w:t>
      </w:r>
      <w:r w:rsidRPr="008F52AC">
        <w:rPr>
          <w:rFonts w:cs="Times New Roman"/>
          <w:szCs w:val="28"/>
          <w:lang w:eastAsia="ru-RU"/>
        </w:rPr>
        <w:t xml:space="preserve">постановлением Правительства Российской Федерации №1440 от 25.12.2015 "Об утверждении требований к программам комплексного развития транспортной инфраструктуры поселений, городских округов", постановлением администрации муниципального образования </w:t>
      </w:r>
      <w:proofErr w:type="spellStart"/>
      <w:r w:rsidR="00D53678">
        <w:rPr>
          <w:rFonts w:cs="Times New Roman"/>
          <w:szCs w:val="28"/>
          <w:lang w:eastAsia="ru-RU"/>
        </w:rPr>
        <w:t>Бугровское</w:t>
      </w:r>
      <w:proofErr w:type="spellEnd"/>
      <w:r w:rsidRPr="008F52AC">
        <w:rPr>
          <w:rFonts w:cs="Times New Roman"/>
          <w:szCs w:val="28"/>
          <w:lang w:eastAsia="ru-RU"/>
        </w:rPr>
        <w:t xml:space="preserve"> сельское поселение Всеволожского муниципального района Лени</w:t>
      </w:r>
      <w:r w:rsidR="00AA037E">
        <w:rPr>
          <w:rFonts w:cs="Times New Roman"/>
          <w:szCs w:val="28"/>
          <w:lang w:eastAsia="ru-RU"/>
        </w:rPr>
        <w:t>нградской области  № 23</w:t>
      </w:r>
      <w:r w:rsidRPr="008F52AC">
        <w:rPr>
          <w:rFonts w:cs="Times New Roman"/>
          <w:szCs w:val="28"/>
          <w:lang w:eastAsia="ru-RU"/>
        </w:rPr>
        <w:t>1 от 1</w:t>
      </w:r>
      <w:r w:rsidR="00AA037E">
        <w:rPr>
          <w:rFonts w:cs="Times New Roman"/>
          <w:szCs w:val="28"/>
          <w:lang w:eastAsia="ru-RU"/>
        </w:rPr>
        <w:t>8</w:t>
      </w:r>
      <w:r w:rsidRPr="008F52AC">
        <w:rPr>
          <w:rFonts w:cs="Times New Roman"/>
          <w:szCs w:val="28"/>
          <w:lang w:eastAsia="ru-RU"/>
        </w:rPr>
        <w:t>.0</w:t>
      </w:r>
      <w:r w:rsidR="00AA037E">
        <w:rPr>
          <w:rFonts w:cs="Times New Roman"/>
          <w:szCs w:val="28"/>
          <w:lang w:eastAsia="ru-RU"/>
        </w:rPr>
        <w:t>8</w:t>
      </w:r>
      <w:r w:rsidRPr="008F52AC">
        <w:rPr>
          <w:rFonts w:cs="Times New Roman"/>
          <w:szCs w:val="28"/>
          <w:lang w:eastAsia="ru-RU"/>
        </w:rPr>
        <w:t>.2017 г. «О подготовке программ комплексного развития поселения»</w:t>
      </w:r>
      <w:r w:rsidR="00AA037E">
        <w:rPr>
          <w:rFonts w:cs="Times New Roman"/>
          <w:szCs w:val="28"/>
          <w:lang w:eastAsia="ru-RU"/>
        </w:rPr>
        <w:t xml:space="preserve"> МО «</w:t>
      </w:r>
      <w:proofErr w:type="spellStart"/>
      <w:r w:rsidR="00AA037E">
        <w:rPr>
          <w:rFonts w:cs="Times New Roman"/>
          <w:szCs w:val="28"/>
          <w:lang w:eastAsia="ru-RU"/>
        </w:rPr>
        <w:t>Бугровское</w:t>
      </w:r>
      <w:proofErr w:type="spellEnd"/>
      <w:r w:rsidR="00AA037E">
        <w:rPr>
          <w:rFonts w:cs="Times New Roman"/>
          <w:szCs w:val="28"/>
          <w:lang w:eastAsia="ru-RU"/>
        </w:rPr>
        <w:t xml:space="preserve"> сельское поселение»</w:t>
      </w:r>
    </w:p>
    <w:p w:rsidR="001A2965" w:rsidRPr="00EF0219" w:rsidRDefault="00EF0219" w:rsidP="00EF0219">
      <w:pPr>
        <w:ind w:firstLine="0"/>
        <w:jc w:val="both"/>
        <w:rPr>
          <w:rFonts w:cs="Times New Roman"/>
          <w:szCs w:val="28"/>
          <w:lang w:eastAsia="ru-RU"/>
        </w:rPr>
      </w:pPr>
      <w:r w:rsidRPr="00EF0219">
        <w:rPr>
          <w:rFonts w:cs="Times New Roman"/>
          <w:szCs w:val="28"/>
          <w:lang w:eastAsia="ru-RU"/>
        </w:rPr>
        <w:t>ПОСТАНОВЛЯЮ:</w:t>
      </w:r>
    </w:p>
    <w:p w:rsidR="00AA037E" w:rsidRDefault="00EF0219" w:rsidP="00EF0219">
      <w:pPr>
        <w:ind w:firstLine="0"/>
        <w:jc w:val="both"/>
        <w:rPr>
          <w:rFonts w:cs="Times New Roman"/>
          <w:szCs w:val="28"/>
          <w:lang w:eastAsia="ru-RU"/>
        </w:rPr>
      </w:pPr>
      <w:r w:rsidRPr="00EF0219">
        <w:rPr>
          <w:rFonts w:cs="Times New Roman"/>
          <w:szCs w:val="28"/>
          <w:lang w:eastAsia="ru-RU"/>
        </w:rPr>
        <w:t xml:space="preserve">        1.Утвердить</w:t>
      </w:r>
      <w:r w:rsidR="00AA037E">
        <w:rPr>
          <w:rFonts w:cs="Times New Roman"/>
          <w:szCs w:val="28"/>
          <w:lang w:eastAsia="ru-RU"/>
        </w:rPr>
        <w:t>:</w:t>
      </w:r>
    </w:p>
    <w:p w:rsidR="00EF0219" w:rsidRDefault="00AA037E" w:rsidP="00EF0219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1.</w:t>
      </w:r>
      <w:r w:rsidR="00EF0219" w:rsidRPr="00EF021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</w:t>
      </w:r>
      <w:r w:rsidR="00EF0219" w:rsidRPr="00EF0219">
        <w:rPr>
          <w:rFonts w:cs="Times New Roman"/>
          <w:szCs w:val="28"/>
          <w:lang w:eastAsia="ru-RU"/>
        </w:rPr>
        <w:t>рограмм</w:t>
      </w:r>
      <w:r w:rsidR="00EF0219">
        <w:rPr>
          <w:rFonts w:cs="Times New Roman"/>
          <w:szCs w:val="28"/>
          <w:lang w:eastAsia="ru-RU"/>
        </w:rPr>
        <w:t>у</w:t>
      </w:r>
      <w:r w:rsidR="00EF0219" w:rsidRPr="00EF0219">
        <w:rPr>
          <w:rFonts w:cs="Times New Roman"/>
          <w:szCs w:val="28"/>
          <w:lang w:eastAsia="ru-RU"/>
        </w:rPr>
        <w:t xml:space="preserve"> комплексного развития транспортной инфраструктуры муниципального образования </w:t>
      </w:r>
      <w:proofErr w:type="spellStart"/>
      <w:r>
        <w:rPr>
          <w:rFonts w:cs="Times New Roman"/>
          <w:szCs w:val="28"/>
          <w:lang w:eastAsia="ru-RU"/>
        </w:rPr>
        <w:t>Бугровское</w:t>
      </w:r>
      <w:proofErr w:type="spellEnd"/>
      <w:r w:rsidR="00EF0219" w:rsidRPr="00EF0219">
        <w:rPr>
          <w:rFonts w:cs="Times New Roman"/>
          <w:szCs w:val="28"/>
          <w:lang w:eastAsia="ru-RU"/>
        </w:rPr>
        <w:t xml:space="preserve"> сельское поселение Всеволожского муниципального района Ленинградской области на период с 2018 по 203</w:t>
      </w:r>
      <w:r>
        <w:rPr>
          <w:rFonts w:cs="Times New Roman"/>
          <w:szCs w:val="28"/>
          <w:lang w:eastAsia="ru-RU"/>
        </w:rPr>
        <w:t>2</w:t>
      </w:r>
      <w:r w:rsidR="00EF0219" w:rsidRPr="00EF0219">
        <w:rPr>
          <w:rFonts w:cs="Times New Roman"/>
          <w:szCs w:val="28"/>
          <w:lang w:eastAsia="ru-RU"/>
        </w:rPr>
        <w:t>г.</w:t>
      </w:r>
      <w:r w:rsidR="00EF0219">
        <w:rPr>
          <w:rFonts w:cs="Times New Roman"/>
          <w:szCs w:val="28"/>
          <w:lang w:eastAsia="ru-RU"/>
        </w:rPr>
        <w:t xml:space="preserve"> </w:t>
      </w:r>
      <w:r w:rsidR="00EF0219" w:rsidRPr="00EF0219">
        <w:rPr>
          <w:rFonts w:cs="Times New Roman"/>
          <w:szCs w:val="28"/>
          <w:lang w:eastAsia="ru-RU"/>
        </w:rPr>
        <w:t>согласно Приложению</w:t>
      </w:r>
      <w:r>
        <w:rPr>
          <w:rFonts w:cs="Times New Roman"/>
          <w:szCs w:val="28"/>
          <w:lang w:eastAsia="ru-RU"/>
        </w:rPr>
        <w:t xml:space="preserve"> №1</w:t>
      </w:r>
      <w:r w:rsidR="00EF0219" w:rsidRPr="00EF0219">
        <w:rPr>
          <w:rFonts w:cs="Times New Roman"/>
          <w:szCs w:val="28"/>
          <w:lang w:eastAsia="ru-RU"/>
        </w:rPr>
        <w:t>.</w:t>
      </w:r>
    </w:p>
    <w:p w:rsidR="00AA037E" w:rsidRPr="00EF0219" w:rsidRDefault="00AA037E" w:rsidP="00EF0219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1.2.    Программу комплексного развития социальной инфраструктуры муниципального</w:t>
      </w:r>
      <w:r w:rsidRPr="00EF0219">
        <w:rPr>
          <w:rFonts w:cs="Times New Roman"/>
          <w:szCs w:val="28"/>
          <w:lang w:eastAsia="ru-RU"/>
        </w:rPr>
        <w:t xml:space="preserve"> образования </w:t>
      </w:r>
      <w:proofErr w:type="spellStart"/>
      <w:r>
        <w:rPr>
          <w:rFonts w:cs="Times New Roman"/>
          <w:szCs w:val="28"/>
          <w:lang w:eastAsia="ru-RU"/>
        </w:rPr>
        <w:t>Бугровское</w:t>
      </w:r>
      <w:proofErr w:type="spellEnd"/>
      <w:r w:rsidRPr="00EF0219">
        <w:rPr>
          <w:rFonts w:cs="Times New Roman"/>
          <w:szCs w:val="28"/>
          <w:lang w:eastAsia="ru-RU"/>
        </w:rPr>
        <w:t xml:space="preserve"> сельское поселение Всеволожского муниципального района Ленинградской области на период с 2018 по 203</w:t>
      </w:r>
      <w:r>
        <w:rPr>
          <w:rFonts w:cs="Times New Roman"/>
          <w:szCs w:val="28"/>
          <w:lang w:eastAsia="ru-RU"/>
        </w:rPr>
        <w:t>2</w:t>
      </w:r>
      <w:r w:rsidRPr="00EF0219">
        <w:rPr>
          <w:rFonts w:cs="Times New Roman"/>
          <w:szCs w:val="28"/>
          <w:lang w:eastAsia="ru-RU"/>
        </w:rPr>
        <w:t>г.</w:t>
      </w:r>
      <w:r>
        <w:rPr>
          <w:rFonts w:cs="Times New Roman"/>
          <w:szCs w:val="28"/>
          <w:lang w:eastAsia="ru-RU"/>
        </w:rPr>
        <w:t xml:space="preserve"> </w:t>
      </w:r>
      <w:r w:rsidRPr="00EF0219">
        <w:rPr>
          <w:rFonts w:cs="Times New Roman"/>
          <w:szCs w:val="28"/>
          <w:lang w:eastAsia="ru-RU"/>
        </w:rPr>
        <w:t>согласно Приложению</w:t>
      </w:r>
      <w:r>
        <w:rPr>
          <w:rFonts w:cs="Times New Roman"/>
          <w:szCs w:val="28"/>
          <w:lang w:eastAsia="ru-RU"/>
        </w:rPr>
        <w:t xml:space="preserve"> №2.</w:t>
      </w:r>
    </w:p>
    <w:p w:rsidR="00EF0219" w:rsidRPr="00EF0219" w:rsidRDefault="00D53678" w:rsidP="00EF0219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r w:rsidR="00EF0219" w:rsidRPr="00EF0219">
        <w:rPr>
          <w:rFonts w:cs="Times New Roman"/>
          <w:szCs w:val="28"/>
          <w:lang w:eastAsia="ru-RU"/>
        </w:rPr>
        <w:t>Постановление вступает в силу после официального опубликования.</w:t>
      </w:r>
    </w:p>
    <w:p w:rsidR="00EF0219" w:rsidRPr="00EF0219" w:rsidRDefault="00D53678" w:rsidP="00EF0219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4</w:t>
      </w:r>
      <w:r w:rsidR="00EF0219" w:rsidRPr="00EF0219">
        <w:rPr>
          <w:rFonts w:cs="Times New Roman"/>
          <w:szCs w:val="28"/>
          <w:lang w:eastAsia="ru-RU"/>
        </w:rPr>
        <w:t xml:space="preserve">.Опубликовать </w:t>
      </w:r>
      <w:r w:rsidR="00846E59">
        <w:rPr>
          <w:rFonts w:cs="Times New Roman"/>
          <w:szCs w:val="28"/>
          <w:lang w:eastAsia="ru-RU"/>
        </w:rPr>
        <w:t xml:space="preserve">настоящее </w:t>
      </w:r>
      <w:r w:rsidR="00EF0219" w:rsidRPr="00EF0219">
        <w:rPr>
          <w:rFonts w:cs="Times New Roman"/>
          <w:szCs w:val="28"/>
          <w:lang w:eastAsia="ru-RU"/>
        </w:rPr>
        <w:t>постановление в газете «</w:t>
      </w:r>
      <w:proofErr w:type="spellStart"/>
      <w:r w:rsidR="00AA037E">
        <w:rPr>
          <w:rFonts w:cs="Times New Roman"/>
          <w:szCs w:val="28"/>
          <w:lang w:eastAsia="ru-RU"/>
        </w:rPr>
        <w:t>Бугровский</w:t>
      </w:r>
      <w:proofErr w:type="spellEnd"/>
      <w:r w:rsidR="00EF0219" w:rsidRPr="00EF0219">
        <w:rPr>
          <w:rFonts w:cs="Times New Roman"/>
          <w:szCs w:val="28"/>
          <w:lang w:eastAsia="ru-RU"/>
        </w:rPr>
        <w:t xml:space="preserve"> вестник» и разместить на официальном сайте МО </w:t>
      </w:r>
      <w:proofErr w:type="spellStart"/>
      <w:r w:rsidR="00AA037E">
        <w:rPr>
          <w:rFonts w:cs="Times New Roman"/>
          <w:szCs w:val="28"/>
          <w:lang w:eastAsia="ru-RU"/>
        </w:rPr>
        <w:t>Бугровское</w:t>
      </w:r>
      <w:proofErr w:type="spellEnd"/>
      <w:r w:rsidR="00EF0219" w:rsidRPr="00EF0219">
        <w:rPr>
          <w:rFonts w:cs="Times New Roman"/>
          <w:szCs w:val="28"/>
          <w:lang w:eastAsia="ru-RU"/>
        </w:rPr>
        <w:t xml:space="preserve"> СП</w:t>
      </w:r>
      <w:r w:rsidR="008B1207">
        <w:rPr>
          <w:rFonts w:cs="Times New Roman"/>
          <w:szCs w:val="28"/>
          <w:lang w:eastAsia="ru-RU"/>
        </w:rPr>
        <w:t>.</w:t>
      </w:r>
    </w:p>
    <w:p w:rsidR="00EF0219" w:rsidRPr="00EF0219" w:rsidRDefault="00D53678" w:rsidP="00EF0219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</w:t>
      </w:r>
      <w:r w:rsidR="00EF0219" w:rsidRPr="00EF0219">
        <w:rPr>
          <w:rFonts w:cs="Times New Roman"/>
          <w:szCs w:val="28"/>
          <w:lang w:eastAsia="ru-RU"/>
        </w:rPr>
        <w:t xml:space="preserve">. Контроль за исполнением </w:t>
      </w:r>
      <w:r w:rsidR="0039141C">
        <w:rPr>
          <w:rFonts w:cs="Times New Roman"/>
          <w:szCs w:val="28"/>
          <w:lang w:eastAsia="ru-RU"/>
        </w:rPr>
        <w:t xml:space="preserve">настоящего </w:t>
      </w:r>
      <w:r w:rsidR="00EF0219" w:rsidRPr="00EF0219">
        <w:rPr>
          <w:rFonts w:cs="Times New Roman"/>
          <w:szCs w:val="28"/>
          <w:lang w:eastAsia="ru-RU"/>
        </w:rPr>
        <w:t>постановления оставляю за собой.</w:t>
      </w:r>
    </w:p>
    <w:p w:rsidR="0070556E" w:rsidRPr="00EF0219" w:rsidRDefault="0070556E" w:rsidP="00EF0219">
      <w:pPr>
        <w:ind w:firstLine="567"/>
        <w:jc w:val="both"/>
        <w:rPr>
          <w:rFonts w:cs="Times New Roman"/>
          <w:szCs w:val="28"/>
          <w:lang w:eastAsia="ru-RU"/>
        </w:rPr>
      </w:pPr>
    </w:p>
    <w:p w:rsidR="00D53678" w:rsidRPr="00A002CA" w:rsidRDefault="00AA037E" w:rsidP="00A002CA">
      <w:pPr>
        <w:ind w:firstLine="0"/>
        <w:jc w:val="both"/>
        <w:rPr>
          <w:rFonts w:cs="Times New Roman"/>
          <w:b/>
          <w:szCs w:val="28"/>
          <w:lang w:eastAsia="ru-RU"/>
        </w:rPr>
      </w:pPr>
      <w:r w:rsidRPr="00A002CA">
        <w:rPr>
          <w:rFonts w:cs="Times New Roman"/>
          <w:b/>
          <w:szCs w:val="28"/>
          <w:lang w:eastAsia="ru-RU"/>
        </w:rPr>
        <w:t>Г</w:t>
      </w:r>
      <w:r w:rsidR="00EF0219" w:rsidRPr="00A002CA">
        <w:rPr>
          <w:rFonts w:cs="Times New Roman"/>
          <w:b/>
          <w:szCs w:val="28"/>
          <w:lang w:eastAsia="ru-RU"/>
        </w:rPr>
        <w:t>лав</w:t>
      </w:r>
      <w:r w:rsidRPr="00A002CA">
        <w:rPr>
          <w:rFonts w:cs="Times New Roman"/>
          <w:b/>
          <w:szCs w:val="28"/>
          <w:lang w:eastAsia="ru-RU"/>
        </w:rPr>
        <w:t>а</w:t>
      </w:r>
      <w:r w:rsidR="00EF0219" w:rsidRPr="00A002CA">
        <w:rPr>
          <w:rFonts w:cs="Times New Roman"/>
          <w:b/>
          <w:szCs w:val="28"/>
          <w:lang w:eastAsia="ru-RU"/>
        </w:rPr>
        <w:t xml:space="preserve"> администрации                    </w:t>
      </w:r>
      <w:r w:rsidR="00A002CA">
        <w:rPr>
          <w:rFonts w:cs="Times New Roman"/>
          <w:b/>
          <w:szCs w:val="28"/>
          <w:lang w:eastAsia="ru-RU"/>
        </w:rPr>
        <w:t xml:space="preserve">         </w:t>
      </w:r>
      <w:r w:rsidR="00EF0219" w:rsidRPr="00A002CA">
        <w:rPr>
          <w:rFonts w:cs="Times New Roman"/>
          <w:b/>
          <w:szCs w:val="28"/>
          <w:lang w:eastAsia="ru-RU"/>
        </w:rPr>
        <w:t xml:space="preserve">                                                 </w:t>
      </w:r>
      <w:r w:rsidRPr="00A002CA">
        <w:rPr>
          <w:rFonts w:cs="Times New Roman"/>
          <w:b/>
          <w:szCs w:val="28"/>
          <w:lang w:eastAsia="ru-RU"/>
        </w:rPr>
        <w:t>Г.И. Шорохов</w:t>
      </w: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Default="00D53678" w:rsidP="00CA2722">
      <w:pPr>
        <w:jc w:val="center"/>
        <w:rPr>
          <w:bCs/>
          <w:sz w:val="24"/>
          <w:szCs w:val="24"/>
        </w:rPr>
      </w:pPr>
    </w:p>
    <w:p w:rsidR="00D53678" w:rsidRPr="00FC3241" w:rsidRDefault="00D53678" w:rsidP="00CA2722">
      <w:pPr>
        <w:jc w:val="center"/>
        <w:rPr>
          <w:bCs/>
          <w:sz w:val="24"/>
          <w:szCs w:val="24"/>
        </w:rPr>
      </w:pPr>
    </w:p>
    <w:sectPr w:rsidR="00D53678" w:rsidRPr="00FC3241" w:rsidSect="00BD7664">
      <w:pgSz w:w="11906" w:h="16838"/>
      <w:pgMar w:top="567" w:right="709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F09"/>
    <w:multiLevelType w:val="hybridMultilevel"/>
    <w:tmpl w:val="637E391A"/>
    <w:lvl w:ilvl="0" w:tplc="C0D2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C44F4"/>
    <w:multiLevelType w:val="hybridMultilevel"/>
    <w:tmpl w:val="FEF82184"/>
    <w:lvl w:ilvl="0" w:tplc="0F14D87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E89"/>
    <w:rsid w:val="00011D3E"/>
    <w:rsid w:val="00012BA7"/>
    <w:rsid w:val="00022D7A"/>
    <w:rsid w:val="00023829"/>
    <w:rsid w:val="00031D09"/>
    <w:rsid w:val="00036ABA"/>
    <w:rsid w:val="000405B3"/>
    <w:rsid w:val="000415EC"/>
    <w:rsid w:val="000431DF"/>
    <w:rsid w:val="00043A1A"/>
    <w:rsid w:val="000462AB"/>
    <w:rsid w:val="000507DF"/>
    <w:rsid w:val="0007541F"/>
    <w:rsid w:val="00077190"/>
    <w:rsid w:val="00077DF1"/>
    <w:rsid w:val="00084EDE"/>
    <w:rsid w:val="0008608F"/>
    <w:rsid w:val="000955CF"/>
    <w:rsid w:val="000A013D"/>
    <w:rsid w:val="000A2213"/>
    <w:rsid w:val="000B07DB"/>
    <w:rsid w:val="000B26E6"/>
    <w:rsid w:val="000B2F2A"/>
    <w:rsid w:val="000B3D3B"/>
    <w:rsid w:val="000B4688"/>
    <w:rsid w:val="000B5BB1"/>
    <w:rsid w:val="000B60EA"/>
    <w:rsid w:val="000E0A61"/>
    <w:rsid w:val="000E587F"/>
    <w:rsid w:val="0010031B"/>
    <w:rsid w:val="00103AD4"/>
    <w:rsid w:val="00116872"/>
    <w:rsid w:val="00127FDE"/>
    <w:rsid w:val="00130241"/>
    <w:rsid w:val="00135707"/>
    <w:rsid w:val="00135A57"/>
    <w:rsid w:val="001361C5"/>
    <w:rsid w:val="001372A6"/>
    <w:rsid w:val="001407FE"/>
    <w:rsid w:val="001424E8"/>
    <w:rsid w:val="00143E3A"/>
    <w:rsid w:val="00146C0B"/>
    <w:rsid w:val="0015502F"/>
    <w:rsid w:val="0015548C"/>
    <w:rsid w:val="00167682"/>
    <w:rsid w:val="00167EA8"/>
    <w:rsid w:val="0017076C"/>
    <w:rsid w:val="0017503D"/>
    <w:rsid w:val="001814F6"/>
    <w:rsid w:val="001820F9"/>
    <w:rsid w:val="00192FFF"/>
    <w:rsid w:val="0019446A"/>
    <w:rsid w:val="001946C4"/>
    <w:rsid w:val="001A04A7"/>
    <w:rsid w:val="001A2965"/>
    <w:rsid w:val="001A4AED"/>
    <w:rsid w:val="001A4EB3"/>
    <w:rsid w:val="001A7E2E"/>
    <w:rsid w:val="001B1506"/>
    <w:rsid w:val="001B3544"/>
    <w:rsid w:val="001C3178"/>
    <w:rsid w:val="001C78B7"/>
    <w:rsid w:val="001D46DB"/>
    <w:rsid w:val="001D676D"/>
    <w:rsid w:val="001E2570"/>
    <w:rsid w:val="001E6096"/>
    <w:rsid w:val="001E7C65"/>
    <w:rsid w:val="001F01D9"/>
    <w:rsid w:val="00200B94"/>
    <w:rsid w:val="002068F2"/>
    <w:rsid w:val="00214478"/>
    <w:rsid w:val="0021466A"/>
    <w:rsid w:val="00214847"/>
    <w:rsid w:val="00214B34"/>
    <w:rsid w:val="00215452"/>
    <w:rsid w:val="002254AF"/>
    <w:rsid w:val="00231448"/>
    <w:rsid w:val="00231EB8"/>
    <w:rsid w:val="002329AD"/>
    <w:rsid w:val="0023761F"/>
    <w:rsid w:val="00240CCE"/>
    <w:rsid w:val="00243B96"/>
    <w:rsid w:val="00245563"/>
    <w:rsid w:val="00253CC3"/>
    <w:rsid w:val="00256EB7"/>
    <w:rsid w:val="0026116F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697D"/>
    <w:rsid w:val="002A701B"/>
    <w:rsid w:val="002B17D4"/>
    <w:rsid w:val="002B3459"/>
    <w:rsid w:val="002B3925"/>
    <w:rsid w:val="002B48AC"/>
    <w:rsid w:val="002C656C"/>
    <w:rsid w:val="002D464A"/>
    <w:rsid w:val="002E0684"/>
    <w:rsid w:val="002E2930"/>
    <w:rsid w:val="002E3316"/>
    <w:rsid w:val="002E5831"/>
    <w:rsid w:val="002F1D14"/>
    <w:rsid w:val="002F3D93"/>
    <w:rsid w:val="00320E85"/>
    <w:rsid w:val="0033084E"/>
    <w:rsid w:val="00334874"/>
    <w:rsid w:val="003354E4"/>
    <w:rsid w:val="00337338"/>
    <w:rsid w:val="003423C9"/>
    <w:rsid w:val="00343832"/>
    <w:rsid w:val="00343C35"/>
    <w:rsid w:val="00350272"/>
    <w:rsid w:val="0035067F"/>
    <w:rsid w:val="003507E3"/>
    <w:rsid w:val="003664C3"/>
    <w:rsid w:val="00367E81"/>
    <w:rsid w:val="003715E7"/>
    <w:rsid w:val="00372086"/>
    <w:rsid w:val="0039141C"/>
    <w:rsid w:val="00391D18"/>
    <w:rsid w:val="003A5B43"/>
    <w:rsid w:val="003A5C36"/>
    <w:rsid w:val="003A7B09"/>
    <w:rsid w:val="003B2D18"/>
    <w:rsid w:val="003B3042"/>
    <w:rsid w:val="003B6157"/>
    <w:rsid w:val="003C1A6A"/>
    <w:rsid w:val="003C1AC5"/>
    <w:rsid w:val="003C653C"/>
    <w:rsid w:val="003D1784"/>
    <w:rsid w:val="003D796A"/>
    <w:rsid w:val="003E2282"/>
    <w:rsid w:val="003E25AD"/>
    <w:rsid w:val="003E2B67"/>
    <w:rsid w:val="003E3A1D"/>
    <w:rsid w:val="003E74A0"/>
    <w:rsid w:val="00403021"/>
    <w:rsid w:val="00415ED1"/>
    <w:rsid w:val="00417A22"/>
    <w:rsid w:val="0042030C"/>
    <w:rsid w:val="00423AFE"/>
    <w:rsid w:val="00423E5F"/>
    <w:rsid w:val="00433F2B"/>
    <w:rsid w:val="00434153"/>
    <w:rsid w:val="004342F0"/>
    <w:rsid w:val="004405D7"/>
    <w:rsid w:val="00441C2C"/>
    <w:rsid w:val="004427D8"/>
    <w:rsid w:val="00454854"/>
    <w:rsid w:val="0046088A"/>
    <w:rsid w:val="00461990"/>
    <w:rsid w:val="00462DD4"/>
    <w:rsid w:val="0046499A"/>
    <w:rsid w:val="00465750"/>
    <w:rsid w:val="004666ED"/>
    <w:rsid w:val="004761A8"/>
    <w:rsid w:val="004803DE"/>
    <w:rsid w:val="00485F2F"/>
    <w:rsid w:val="00487E31"/>
    <w:rsid w:val="00495D53"/>
    <w:rsid w:val="004970A8"/>
    <w:rsid w:val="004A6932"/>
    <w:rsid w:val="004B0E03"/>
    <w:rsid w:val="004B45BF"/>
    <w:rsid w:val="004B5558"/>
    <w:rsid w:val="004C0D58"/>
    <w:rsid w:val="004D403C"/>
    <w:rsid w:val="004E192C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7432C"/>
    <w:rsid w:val="00582456"/>
    <w:rsid w:val="00584268"/>
    <w:rsid w:val="005964A7"/>
    <w:rsid w:val="0059727C"/>
    <w:rsid w:val="005C08F4"/>
    <w:rsid w:val="005C5907"/>
    <w:rsid w:val="005D32FA"/>
    <w:rsid w:val="005D43C6"/>
    <w:rsid w:val="005E4BDB"/>
    <w:rsid w:val="005E54E1"/>
    <w:rsid w:val="00604379"/>
    <w:rsid w:val="0060540E"/>
    <w:rsid w:val="006140AD"/>
    <w:rsid w:val="00616E95"/>
    <w:rsid w:val="00626A86"/>
    <w:rsid w:val="00627A7B"/>
    <w:rsid w:val="00630A49"/>
    <w:rsid w:val="00631378"/>
    <w:rsid w:val="006316DD"/>
    <w:rsid w:val="006532DB"/>
    <w:rsid w:val="0065697A"/>
    <w:rsid w:val="0066730E"/>
    <w:rsid w:val="006731C1"/>
    <w:rsid w:val="00677168"/>
    <w:rsid w:val="0068319F"/>
    <w:rsid w:val="00694E30"/>
    <w:rsid w:val="006956C9"/>
    <w:rsid w:val="00695F1B"/>
    <w:rsid w:val="00696C79"/>
    <w:rsid w:val="006972CF"/>
    <w:rsid w:val="006979FD"/>
    <w:rsid w:val="006A20AB"/>
    <w:rsid w:val="006B0B8E"/>
    <w:rsid w:val="006C14D0"/>
    <w:rsid w:val="006D3E27"/>
    <w:rsid w:val="006E4A32"/>
    <w:rsid w:val="006E7854"/>
    <w:rsid w:val="006F00DE"/>
    <w:rsid w:val="006F52E2"/>
    <w:rsid w:val="007010ED"/>
    <w:rsid w:val="0070191B"/>
    <w:rsid w:val="007029E0"/>
    <w:rsid w:val="007039BF"/>
    <w:rsid w:val="0070556E"/>
    <w:rsid w:val="007075C3"/>
    <w:rsid w:val="00712FF8"/>
    <w:rsid w:val="007147A4"/>
    <w:rsid w:val="00717C9E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6438F"/>
    <w:rsid w:val="007668E7"/>
    <w:rsid w:val="00777D89"/>
    <w:rsid w:val="00790A32"/>
    <w:rsid w:val="0079125B"/>
    <w:rsid w:val="007A52AD"/>
    <w:rsid w:val="007A575A"/>
    <w:rsid w:val="007B48BA"/>
    <w:rsid w:val="007B6809"/>
    <w:rsid w:val="007C1EF6"/>
    <w:rsid w:val="007D2712"/>
    <w:rsid w:val="007E17E5"/>
    <w:rsid w:val="007E401B"/>
    <w:rsid w:val="007E4F32"/>
    <w:rsid w:val="007E7485"/>
    <w:rsid w:val="007F15DF"/>
    <w:rsid w:val="007F6AB5"/>
    <w:rsid w:val="007F6AE1"/>
    <w:rsid w:val="00801DD6"/>
    <w:rsid w:val="00803A61"/>
    <w:rsid w:val="00805C78"/>
    <w:rsid w:val="00813644"/>
    <w:rsid w:val="0081772C"/>
    <w:rsid w:val="00821A51"/>
    <w:rsid w:val="00821C94"/>
    <w:rsid w:val="008241E0"/>
    <w:rsid w:val="0082502E"/>
    <w:rsid w:val="0084130C"/>
    <w:rsid w:val="008427E3"/>
    <w:rsid w:val="00842B13"/>
    <w:rsid w:val="0084395A"/>
    <w:rsid w:val="00844A06"/>
    <w:rsid w:val="00846E59"/>
    <w:rsid w:val="00847EDA"/>
    <w:rsid w:val="008503A9"/>
    <w:rsid w:val="00850778"/>
    <w:rsid w:val="00852692"/>
    <w:rsid w:val="0086195D"/>
    <w:rsid w:val="00867DD9"/>
    <w:rsid w:val="00874710"/>
    <w:rsid w:val="0088103F"/>
    <w:rsid w:val="0088688F"/>
    <w:rsid w:val="00890B34"/>
    <w:rsid w:val="00890E15"/>
    <w:rsid w:val="008A0FF2"/>
    <w:rsid w:val="008A1B85"/>
    <w:rsid w:val="008A3D86"/>
    <w:rsid w:val="008A6066"/>
    <w:rsid w:val="008A60AA"/>
    <w:rsid w:val="008A7B7A"/>
    <w:rsid w:val="008B0958"/>
    <w:rsid w:val="008B1207"/>
    <w:rsid w:val="008B275C"/>
    <w:rsid w:val="008D14BE"/>
    <w:rsid w:val="008D3B9E"/>
    <w:rsid w:val="008E34EE"/>
    <w:rsid w:val="008E3E1F"/>
    <w:rsid w:val="008E4B58"/>
    <w:rsid w:val="008F52AC"/>
    <w:rsid w:val="00912A96"/>
    <w:rsid w:val="00913B4A"/>
    <w:rsid w:val="00914E48"/>
    <w:rsid w:val="00915ED3"/>
    <w:rsid w:val="00916264"/>
    <w:rsid w:val="009166C9"/>
    <w:rsid w:val="009253F0"/>
    <w:rsid w:val="0093442B"/>
    <w:rsid w:val="0094144F"/>
    <w:rsid w:val="0095023A"/>
    <w:rsid w:val="00951F78"/>
    <w:rsid w:val="009529CA"/>
    <w:rsid w:val="00955500"/>
    <w:rsid w:val="00963FD6"/>
    <w:rsid w:val="009727C4"/>
    <w:rsid w:val="009812FF"/>
    <w:rsid w:val="00991006"/>
    <w:rsid w:val="009950D9"/>
    <w:rsid w:val="009951CE"/>
    <w:rsid w:val="009964DA"/>
    <w:rsid w:val="009A2120"/>
    <w:rsid w:val="009A77BB"/>
    <w:rsid w:val="009B012A"/>
    <w:rsid w:val="009B26A7"/>
    <w:rsid w:val="009B6841"/>
    <w:rsid w:val="009C0E95"/>
    <w:rsid w:val="009C19DB"/>
    <w:rsid w:val="009C60BA"/>
    <w:rsid w:val="009C61E1"/>
    <w:rsid w:val="009C6E18"/>
    <w:rsid w:val="009C705A"/>
    <w:rsid w:val="009D4627"/>
    <w:rsid w:val="009E2CC9"/>
    <w:rsid w:val="009E361E"/>
    <w:rsid w:val="009F119A"/>
    <w:rsid w:val="009F24C5"/>
    <w:rsid w:val="009F347E"/>
    <w:rsid w:val="009F4DD5"/>
    <w:rsid w:val="009F6094"/>
    <w:rsid w:val="00A002CA"/>
    <w:rsid w:val="00A10A72"/>
    <w:rsid w:val="00A12214"/>
    <w:rsid w:val="00A145CD"/>
    <w:rsid w:val="00A16849"/>
    <w:rsid w:val="00A20922"/>
    <w:rsid w:val="00A22BA6"/>
    <w:rsid w:val="00A262DA"/>
    <w:rsid w:val="00A2649C"/>
    <w:rsid w:val="00A2658E"/>
    <w:rsid w:val="00A26812"/>
    <w:rsid w:val="00A30320"/>
    <w:rsid w:val="00A34E39"/>
    <w:rsid w:val="00A4013E"/>
    <w:rsid w:val="00A40623"/>
    <w:rsid w:val="00A432F6"/>
    <w:rsid w:val="00A43C6C"/>
    <w:rsid w:val="00A50FD7"/>
    <w:rsid w:val="00A527FF"/>
    <w:rsid w:val="00A55214"/>
    <w:rsid w:val="00A763D3"/>
    <w:rsid w:val="00A83630"/>
    <w:rsid w:val="00A86CAC"/>
    <w:rsid w:val="00A92263"/>
    <w:rsid w:val="00A95724"/>
    <w:rsid w:val="00AA037E"/>
    <w:rsid w:val="00AA5BB1"/>
    <w:rsid w:val="00AB3057"/>
    <w:rsid w:val="00AB5383"/>
    <w:rsid w:val="00AB66BD"/>
    <w:rsid w:val="00AC35F6"/>
    <w:rsid w:val="00AC6337"/>
    <w:rsid w:val="00AD182B"/>
    <w:rsid w:val="00AD5F9A"/>
    <w:rsid w:val="00AE08C2"/>
    <w:rsid w:val="00AE1E4E"/>
    <w:rsid w:val="00AF1007"/>
    <w:rsid w:val="00B10354"/>
    <w:rsid w:val="00B1276B"/>
    <w:rsid w:val="00B127E0"/>
    <w:rsid w:val="00B164D6"/>
    <w:rsid w:val="00B26C14"/>
    <w:rsid w:val="00B30198"/>
    <w:rsid w:val="00B3410E"/>
    <w:rsid w:val="00B37ED5"/>
    <w:rsid w:val="00B43DB0"/>
    <w:rsid w:val="00B539C3"/>
    <w:rsid w:val="00B601DB"/>
    <w:rsid w:val="00B64104"/>
    <w:rsid w:val="00B677F4"/>
    <w:rsid w:val="00B70A74"/>
    <w:rsid w:val="00B71363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5EE2"/>
    <w:rsid w:val="00BD6902"/>
    <w:rsid w:val="00BD72F1"/>
    <w:rsid w:val="00BD7664"/>
    <w:rsid w:val="00BD790A"/>
    <w:rsid w:val="00BE2ACE"/>
    <w:rsid w:val="00BE719A"/>
    <w:rsid w:val="00BE772A"/>
    <w:rsid w:val="00BF098C"/>
    <w:rsid w:val="00BF354F"/>
    <w:rsid w:val="00BF716F"/>
    <w:rsid w:val="00C064AE"/>
    <w:rsid w:val="00C130E9"/>
    <w:rsid w:val="00C21894"/>
    <w:rsid w:val="00C21BA5"/>
    <w:rsid w:val="00C2613A"/>
    <w:rsid w:val="00C2767C"/>
    <w:rsid w:val="00C51302"/>
    <w:rsid w:val="00C5391B"/>
    <w:rsid w:val="00C57B1F"/>
    <w:rsid w:val="00C61F85"/>
    <w:rsid w:val="00C634CD"/>
    <w:rsid w:val="00C6675D"/>
    <w:rsid w:val="00C710AB"/>
    <w:rsid w:val="00C73A5C"/>
    <w:rsid w:val="00C7493D"/>
    <w:rsid w:val="00C81A8A"/>
    <w:rsid w:val="00C82F1B"/>
    <w:rsid w:val="00C9060F"/>
    <w:rsid w:val="00C9570F"/>
    <w:rsid w:val="00CA0A1B"/>
    <w:rsid w:val="00CA1C8D"/>
    <w:rsid w:val="00CA24F5"/>
    <w:rsid w:val="00CA2722"/>
    <w:rsid w:val="00CC0425"/>
    <w:rsid w:val="00CD3453"/>
    <w:rsid w:val="00CE64B5"/>
    <w:rsid w:val="00CE72EE"/>
    <w:rsid w:val="00CF0A89"/>
    <w:rsid w:val="00CF27A7"/>
    <w:rsid w:val="00CF2E97"/>
    <w:rsid w:val="00CF49DF"/>
    <w:rsid w:val="00CF4DCB"/>
    <w:rsid w:val="00D102AE"/>
    <w:rsid w:val="00D14F5F"/>
    <w:rsid w:val="00D16EF6"/>
    <w:rsid w:val="00D17348"/>
    <w:rsid w:val="00D26F02"/>
    <w:rsid w:val="00D41990"/>
    <w:rsid w:val="00D430DE"/>
    <w:rsid w:val="00D53678"/>
    <w:rsid w:val="00D538DE"/>
    <w:rsid w:val="00D53B1D"/>
    <w:rsid w:val="00D638AC"/>
    <w:rsid w:val="00D64CF8"/>
    <w:rsid w:val="00D7108B"/>
    <w:rsid w:val="00D71465"/>
    <w:rsid w:val="00D775E8"/>
    <w:rsid w:val="00D80318"/>
    <w:rsid w:val="00D80A43"/>
    <w:rsid w:val="00D81728"/>
    <w:rsid w:val="00D827E7"/>
    <w:rsid w:val="00D84313"/>
    <w:rsid w:val="00D9407B"/>
    <w:rsid w:val="00D9555E"/>
    <w:rsid w:val="00DA0D7E"/>
    <w:rsid w:val="00DA1179"/>
    <w:rsid w:val="00DA280D"/>
    <w:rsid w:val="00DA325F"/>
    <w:rsid w:val="00DA35F0"/>
    <w:rsid w:val="00DA59C9"/>
    <w:rsid w:val="00DA78E0"/>
    <w:rsid w:val="00DB4ACD"/>
    <w:rsid w:val="00DB5FFF"/>
    <w:rsid w:val="00DB64D9"/>
    <w:rsid w:val="00DC0FFD"/>
    <w:rsid w:val="00DC1871"/>
    <w:rsid w:val="00DC2396"/>
    <w:rsid w:val="00DD1A54"/>
    <w:rsid w:val="00DE0372"/>
    <w:rsid w:val="00DE590B"/>
    <w:rsid w:val="00DF49BC"/>
    <w:rsid w:val="00DF698E"/>
    <w:rsid w:val="00E014E3"/>
    <w:rsid w:val="00E0169F"/>
    <w:rsid w:val="00E035CE"/>
    <w:rsid w:val="00E03A28"/>
    <w:rsid w:val="00E04592"/>
    <w:rsid w:val="00E14727"/>
    <w:rsid w:val="00E17317"/>
    <w:rsid w:val="00E227A1"/>
    <w:rsid w:val="00E36731"/>
    <w:rsid w:val="00E3734F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9AA"/>
    <w:rsid w:val="00E82FEC"/>
    <w:rsid w:val="00E86CBF"/>
    <w:rsid w:val="00E91E91"/>
    <w:rsid w:val="00E963F8"/>
    <w:rsid w:val="00EA421F"/>
    <w:rsid w:val="00EA440E"/>
    <w:rsid w:val="00EA696A"/>
    <w:rsid w:val="00EB2B50"/>
    <w:rsid w:val="00EB2FB2"/>
    <w:rsid w:val="00EC5EA7"/>
    <w:rsid w:val="00ED661D"/>
    <w:rsid w:val="00ED70AE"/>
    <w:rsid w:val="00EE6C9C"/>
    <w:rsid w:val="00EF0219"/>
    <w:rsid w:val="00EF0829"/>
    <w:rsid w:val="00EF3767"/>
    <w:rsid w:val="00EF6882"/>
    <w:rsid w:val="00F000D1"/>
    <w:rsid w:val="00F31C9A"/>
    <w:rsid w:val="00F350C1"/>
    <w:rsid w:val="00F375EA"/>
    <w:rsid w:val="00F43119"/>
    <w:rsid w:val="00F447E5"/>
    <w:rsid w:val="00F44B4D"/>
    <w:rsid w:val="00F50C02"/>
    <w:rsid w:val="00F52F03"/>
    <w:rsid w:val="00F5476E"/>
    <w:rsid w:val="00F553E0"/>
    <w:rsid w:val="00F565B6"/>
    <w:rsid w:val="00F61B97"/>
    <w:rsid w:val="00F664F4"/>
    <w:rsid w:val="00F70F98"/>
    <w:rsid w:val="00F74D11"/>
    <w:rsid w:val="00F7619A"/>
    <w:rsid w:val="00F76E1A"/>
    <w:rsid w:val="00F80F4E"/>
    <w:rsid w:val="00F82F09"/>
    <w:rsid w:val="00F93E49"/>
    <w:rsid w:val="00F95B7C"/>
    <w:rsid w:val="00F97823"/>
    <w:rsid w:val="00FA1146"/>
    <w:rsid w:val="00FA1452"/>
    <w:rsid w:val="00FB1E10"/>
    <w:rsid w:val="00FB6179"/>
    <w:rsid w:val="00FB671D"/>
    <w:rsid w:val="00FC0C01"/>
    <w:rsid w:val="00FC2794"/>
    <w:rsid w:val="00FC3241"/>
    <w:rsid w:val="00FD39B5"/>
    <w:rsid w:val="00FD4146"/>
    <w:rsid w:val="00FD6DB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A176"/>
  <w15:docId w15:val="{6802C320-9330-45CC-8E83-6AB04800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Стиль9"/>
    <w:basedOn w:val="a"/>
    <w:link w:val="90"/>
    <w:qFormat/>
    <w:rsid w:val="00A26812"/>
    <w:pPr>
      <w:ind w:left="567" w:firstLine="567"/>
      <w:jc w:val="both"/>
    </w:pPr>
    <w:rPr>
      <w:color w:val="000000"/>
      <w:szCs w:val="28"/>
    </w:rPr>
  </w:style>
  <w:style w:type="character" w:customStyle="1" w:styleId="90">
    <w:name w:val="Стиль9 Знак"/>
    <w:basedOn w:val="a0"/>
    <w:link w:val="9"/>
    <w:rsid w:val="00A26812"/>
    <w:rPr>
      <w:rFonts w:ascii="Times New Roman" w:eastAsia="Times New Roman" w:hAnsi="Times New Roman" w:cs="Calibri"/>
      <w:color w:val="000000"/>
      <w:sz w:val="28"/>
      <w:szCs w:val="28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46088A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3">
    <w:name w:val="Стиль3"/>
    <w:basedOn w:val="a"/>
    <w:link w:val="30"/>
    <w:qFormat/>
    <w:rsid w:val="00A55214"/>
    <w:pPr>
      <w:shd w:val="clear" w:color="auto" w:fill="FFFFFF"/>
      <w:ind w:firstLine="485"/>
      <w:jc w:val="both"/>
    </w:pPr>
    <w:rPr>
      <w:rFonts w:cs="Times New Roman"/>
      <w:color w:val="000000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A5521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3">
    <w:name w:val="s3"/>
    <w:basedOn w:val="a0"/>
    <w:rsid w:val="00A55214"/>
  </w:style>
  <w:style w:type="paragraph" w:styleId="ae">
    <w:name w:val="Body Text"/>
    <w:basedOn w:val="a"/>
    <w:link w:val="af"/>
    <w:uiPriority w:val="99"/>
    <w:unhideWhenUsed/>
    <w:rsid w:val="00A55214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55214"/>
    <w:rPr>
      <w:rFonts w:ascii="Times New Roman" w:eastAsia="Times New Roman" w:hAnsi="Times New Roman"/>
      <w:sz w:val="24"/>
      <w:szCs w:val="24"/>
      <w:lang w:eastAsia="en-US"/>
    </w:rPr>
  </w:style>
  <w:style w:type="paragraph" w:styleId="af0">
    <w:name w:val="Subtitle"/>
    <w:basedOn w:val="a"/>
    <w:next w:val="ae"/>
    <w:link w:val="af1"/>
    <w:qFormat/>
    <w:rsid w:val="00A55214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rsid w:val="00A5521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">
    <w:name w:val="Стиль4"/>
    <w:basedOn w:val="3"/>
    <w:link w:val="40"/>
    <w:qFormat/>
    <w:rsid w:val="00A55214"/>
    <w:pPr>
      <w:ind w:hanging="2"/>
      <w:jc w:val="left"/>
    </w:pPr>
  </w:style>
  <w:style w:type="character" w:customStyle="1" w:styleId="40">
    <w:name w:val="Стиль4 Знак"/>
    <w:basedOn w:val="30"/>
    <w:link w:val="4"/>
    <w:rsid w:val="00A55214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10">
    <w:name w:val="Стиль1"/>
    <w:basedOn w:val="a"/>
    <w:link w:val="11"/>
    <w:qFormat/>
    <w:rsid w:val="00A145CD"/>
    <w:pPr>
      <w:suppressAutoHyphens/>
      <w:overflowPunct w:val="0"/>
      <w:autoSpaceDE w:val="0"/>
      <w:jc w:val="both"/>
      <w:textAlignment w:val="baseline"/>
    </w:pPr>
    <w:rPr>
      <w:rFonts w:cs="Times New Roman"/>
      <w:sz w:val="24"/>
      <w:szCs w:val="24"/>
      <w:lang w:eastAsia="ar-SA"/>
    </w:rPr>
  </w:style>
  <w:style w:type="character" w:customStyle="1" w:styleId="s10">
    <w:name w:val="s10"/>
    <w:basedOn w:val="a0"/>
    <w:rsid w:val="00D81728"/>
  </w:style>
  <w:style w:type="character" w:customStyle="1" w:styleId="11">
    <w:name w:val="Стиль1 Знак"/>
    <w:basedOn w:val="a0"/>
    <w:link w:val="10"/>
    <w:rsid w:val="00A145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16">
    <w:name w:val="s16"/>
    <w:basedOn w:val="a0"/>
    <w:rsid w:val="00D81728"/>
  </w:style>
  <w:style w:type="paragraph" w:customStyle="1" w:styleId="af2">
    <w:name w:val="Знак"/>
    <w:basedOn w:val="a"/>
    <w:rsid w:val="002B3925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12">
    <w:name w:val="Знак сноски1"/>
    <w:rsid w:val="002B3925"/>
    <w:rPr>
      <w:vertAlign w:val="superscript"/>
    </w:rPr>
  </w:style>
  <w:style w:type="character" w:customStyle="1" w:styleId="13">
    <w:name w:val="Знак концевой сноски1"/>
    <w:rsid w:val="002B3925"/>
    <w:rPr>
      <w:vertAlign w:val="superscript"/>
    </w:rPr>
  </w:style>
  <w:style w:type="paragraph" w:customStyle="1" w:styleId="14">
    <w:name w:val="Моё Обычный 1"/>
    <w:basedOn w:val="a"/>
    <w:qFormat/>
    <w:rsid w:val="007039BF"/>
    <w:pPr>
      <w:spacing w:line="312" w:lineRule="auto"/>
      <w:jc w:val="both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073A-7607-4ED2-B277-3BD3CAF8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Дарья</cp:lastModifiedBy>
  <cp:revision>5</cp:revision>
  <cp:lastPrinted>2018-08-10T07:02:00Z</cp:lastPrinted>
  <dcterms:created xsi:type="dcterms:W3CDTF">2017-12-01T10:23:00Z</dcterms:created>
  <dcterms:modified xsi:type="dcterms:W3CDTF">2018-08-10T07:02:00Z</dcterms:modified>
</cp:coreProperties>
</file>